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AE9" w:rsidRDefault="001F3AE9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  <w:bookmarkStart w:id="0" w:name="_GoBack"/>
      <w:bookmarkEnd w:id="0"/>
    </w:p>
    <w:p w:rsidR="00976AB4" w:rsidRDefault="00976AB4" w:rsidP="006C28F6">
      <w:pPr>
        <w:pStyle w:val="a5"/>
        <w:ind w:left="0"/>
        <w:rPr>
          <w:b/>
          <w:color w:val="000000"/>
          <w:kern w:val="28"/>
          <w:sz w:val="28"/>
          <w:szCs w:val="22"/>
          <w14:ligatures w14:val="all"/>
        </w:rPr>
      </w:pPr>
    </w:p>
    <w:p w:rsidR="00163E5E" w:rsidRPr="00AF0844" w:rsidRDefault="00AF0844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  <w:r w:rsidRPr="00AF0844">
        <w:rPr>
          <w:b/>
          <w:color w:val="000000"/>
          <w:kern w:val="28"/>
          <w:sz w:val="28"/>
          <w:szCs w:val="22"/>
          <w14:ligatures w14:val="all"/>
        </w:rPr>
        <w:t xml:space="preserve">Разъяснение изменений </w:t>
      </w:r>
      <w:r w:rsidR="006C28F6">
        <w:rPr>
          <w:b/>
          <w:color w:val="000000"/>
          <w:kern w:val="28"/>
          <w:sz w:val="28"/>
          <w:szCs w:val="22"/>
          <w14:ligatures w14:val="all"/>
        </w:rPr>
        <w:t>миграционного</w:t>
      </w:r>
      <w:r w:rsidR="001508BA">
        <w:rPr>
          <w:b/>
          <w:color w:val="000000"/>
          <w:kern w:val="28"/>
          <w:sz w:val="28"/>
          <w:szCs w:val="22"/>
          <w14:ligatures w14:val="all"/>
        </w:rPr>
        <w:t xml:space="preserve"> законодательства</w:t>
      </w:r>
      <w:r w:rsidRPr="00AF0844">
        <w:rPr>
          <w:b/>
          <w:color w:val="000000"/>
          <w:kern w:val="28"/>
          <w:sz w:val="28"/>
          <w:szCs w:val="22"/>
          <w14:ligatures w14:val="all"/>
        </w:rPr>
        <w:t xml:space="preserve"> </w:t>
      </w:r>
      <w:r w:rsidR="00D85B74">
        <w:rPr>
          <w:b/>
          <w:color w:val="000000"/>
          <w:kern w:val="28"/>
          <w:sz w:val="28"/>
          <w:szCs w:val="22"/>
          <w14:ligatures w14:val="all"/>
        </w:rPr>
        <w:t>в 2021 году</w:t>
      </w:r>
    </w:p>
    <w:p w:rsidR="00AA3376" w:rsidRPr="0088194F" w:rsidRDefault="00AA3376" w:rsidP="00AF0844">
      <w:pPr>
        <w:spacing w:line="300" w:lineRule="exact"/>
        <w:jc w:val="both"/>
        <w:rPr>
          <w:i/>
          <w:sz w:val="28"/>
          <w:szCs w:val="28"/>
        </w:rPr>
      </w:pPr>
    </w:p>
    <w:p w:rsidR="008849F6" w:rsidRPr="00C73C18" w:rsidRDefault="008849F6" w:rsidP="008849F6">
      <w:pPr>
        <w:ind w:firstLine="567"/>
        <w:jc w:val="both"/>
        <w:rPr>
          <w:b/>
          <w:sz w:val="28"/>
          <w:szCs w:val="28"/>
        </w:rPr>
      </w:pPr>
      <w:bookmarkStart w:id="1" w:name="_Hlk80957272"/>
      <w:r w:rsidRPr="00C73C18">
        <w:rPr>
          <w:color w:val="000000"/>
          <w:kern w:val="28"/>
          <w:sz w:val="28"/>
          <w:szCs w:val="28"/>
          <w14:ligatures w14:val="all"/>
        </w:rPr>
        <w:t xml:space="preserve">Разъясняет </w:t>
      </w:r>
      <w:r w:rsidR="00E67B4E">
        <w:rPr>
          <w:color w:val="000000"/>
          <w:kern w:val="28"/>
          <w:sz w:val="28"/>
          <w:szCs w:val="28"/>
          <w14:ligatures w14:val="all"/>
        </w:rPr>
        <w:t>помощник</w:t>
      </w:r>
      <w:r w:rsidRPr="00C73C18">
        <w:rPr>
          <w:color w:val="000000"/>
          <w:kern w:val="28"/>
          <w:sz w:val="28"/>
          <w:szCs w:val="28"/>
          <w14:ligatures w14:val="all"/>
        </w:rPr>
        <w:t xml:space="preserve"> Никулинского межрайонного прокурора города Москвы</w:t>
      </w:r>
      <w:r w:rsidR="00F46CDE">
        <w:rPr>
          <w:color w:val="000000"/>
          <w:kern w:val="28"/>
          <w:sz w:val="28"/>
          <w:szCs w:val="28"/>
          <w14:ligatures w14:val="all"/>
        </w:rPr>
        <w:t xml:space="preserve"> </w:t>
      </w:r>
      <w:r w:rsidR="00E67B4E">
        <w:rPr>
          <w:color w:val="000000"/>
          <w:kern w:val="28"/>
          <w:sz w:val="28"/>
          <w:szCs w:val="28"/>
          <w14:ligatures w14:val="all"/>
        </w:rPr>
        <w:t>Степанов А.Г.</w:t>
      </w:r>
    </w:p>
    <w:p w:rsidR="006C28F6" w:rsidRPr="006C28F6" w:rsidRDefault="006C28F6" w:rsidP="006C28F6">
      <w:pPr>
        <w:ind w:firstLine="540"/>
        <w:jc w:val="both"/>
        <w:rPr>
          <w:sz w:val="28"/>
        </w:rPr>
      </w:pPr>
      <w:r w:rsidRPr="006C28F6">
        <w:rPr>
          <w:sz w:val="28"/>
        </w:rPr>
        <w:t xml:space="preserve">В Федеральный закон от 15.08.1996 </w:t>
      </w:r>
      <w:r>
        <w:rPr>
          <w:sz w:val="28"/>
        </w:rPr>
        <w:t>№</w:t>
      </w:r>
      <w:r w:rsidRPr="006C28F6">
        <w:rPr>
          <w:sz w:val="28"/>
        </w:rPr>
        <w:t xml:space="preserve"> 114-ФЗ </w:t>
      </w:r>
      <w:r>
        <w:rPr>
          <w:sz w:val="28"/>
        </w:rPr>
        <w:t>«</w:t>
      </w:r>
      <w:r w:rsidRPr="006C28F6">
        <w:rPr>
          <w:sz w:val="28"/>
        </w:rPr>
        <w:t>О порядке выезда из Российской Федерации и въезда в Российскую Федерацию</w:t>
      </w:r>
      <w:r>
        <w:rPr>
          <w:sz w:val="28"/>
        </w:rPr>
        <w:t>»</w:t>
      </w:r>
      <w:r w:rsidRPr="006C28F6">
        <w:rPr>
          <w:sz w:val="28"/>
        </w:rPr>
        <w:t xml:space="preserve"> внесено уточнение о том, что под понятием </w:t>
      </w:r>
      <w:r>
        <w:rPr>
          <w:sz w:val="28"/>
        </w:rPr>
        <w:t>«</w:t>
      </w:r>
      <w:r w:rsidRPr="006C28F6">
        <w:rPr>
          <w:sz w:val="28"/>
        </w:rPr>
        <w:t>законный представитель несовершеннолетнего</w:t>
      </w:r>
      <w:r>
        <w:rPr>
          <w:sz w:val="28"/>
        </w:rPr>
        <w:t>»</w:t>
      </w:r>
      <w:r w:rsidRPr="006C28F6">
        <w:rPr>
          <w:sz w:val="28"/>
        </w:rPr>
        <w:t xml:space="preserve"> понимается один из родителей, усыновителей, опекунов или попечителей.</w:t>
      </w:r>
    </w:p>
    <w:p w:rsidR="006C28F6" w:rsidRPr="006C28F6" w:rsidRDefault="006C28F6" w:rsidP="006C28F6">
      <w:pPr>
        <w:ind w:firstLine="540"/>
        <w:jc w:val="both"/>
        <w:rPr>
          <w:sz w:val="28"/>
        </w:rPr>
      </w:pPr>
      <w:r w:rsidRPr="006C28F6">
        <w:rPr>
          <w:sz w:val="28"/>
        </w:rPr>
        <w:t>Несовершеннолетний гражданин Р</w:t>
      </w:r>
      <w:r>
        <w:rPr>
          <w:sz w:val="28"/>
        </w:rPr>
        <w:t xml:space="preserve">оссийской </w:t>
      </w:r>
      <w:r w:rsidRPr="006C28F6">
        <w:rPr>
          <w:sz w:val="28"/>
        </w:rPr>
        <w:t>Ф</w:t>
      </w:r>
      <w:r>
        <w:rPr>
          <w:sz w:val="28"/>
        </w:rPr>
        <w:t>едерации (далее – РФ)</w:t>
      </w:r>
      <w:r w:rsidRPr="006C28F6">
        <w:rPr>
          <w:sz w:val="28"/>
        </w:rPr>
        <w:t xml:space="preserve"> может выехать из РФ совместно с одним из его законных представителей, если другим законным представителем не подано заявление о несогласии на такой выезд.</w:t>
      </w:r>
    </w:p>
    <w:p w:rsidR="006C28F6" w:rsidRPr="006C28F6" w:rsidRDefault="006C28F6" w:rsidP="006C28F6">
      <w:pPr>
        <w:ind w:firstLine="540"/>
        <w:jc w:val="both"/>
        <w:rPr>
          <w:sz w:val="28"/>
        </w:rPr>
      </w:pPr>
      <w:r w:rsidRPr="006C28F6">
        <w:rPr>
          <w:sz w:val="28"/>
        </w:rPr>
        <w:t>Если несовершеннолетний гражданин РФ выезжает из РФ без сопровождения своих законных представителей, он должен иметь при себе кроме паспорта нотариально оформленное согласие одного из законных представителей на выезд, при этом в согласии могут быть указаны срок выезда и государства, которые он намерен посетить.</w:t>
      </w:r>
    </w:p>
    <w:p w:rsidR="006C28F6" w:rsidRPr="006C28F6" w:rsidRDefault="006C28F6" w:rsidP="006C28F6">
      <w:pPr>
        <w:ind w:firstLine="540"/>
        <w:jc w:val="both"/>
        <w:rPr>
          <w:sz w:val="28"/>
        </w:rPr>
      </w:pPr>
      <w:r w:rsidRPr="006C28F6">
        <w:rPr>
          <w:sz w:val="28"/>
        </w:rPr>
        <w:t>Законный представитель несовершеннолетнего вправе заявить о несогласии на выезд из РФ несовершеннолетнего гражданина РФ. При подаче заявления о несогласии на выезд законный представитель несовершеннолетнего может указать срок действия такого заявления и государства, выезд в которые несовершеннолетнему гражданину запрещается. При этом данный запрет не распространяется на выезд несовершеннолетнего гражданина из РФ в сопровождении законного представителя, являющегося гражданином РФ и заявившего о таком несогласии.</w:t>
      </w:r>
    </w:p>
    <w:p w:rsidR="006C28F6" w:rsidRPr="006C28F6" w:rsidRDefault="006C28F6" w:rsidP="006C28F6">
      <w:pPr>
        <w:ind w:firstLine="540"/>
        <w:jc w:val="both"/>
        <w:rPr>
          <w:sz w:val="28"/>
        </w:rPr>
      </w:pPr>
      <w:r w:rsidRPr="006C28F6">
        <w:rPr>
          <w:sz w:val="28"/>
        </w:rPr>
        <w:t>В случае наличия нескольких заявлений о несогласии на выезд из РФ несовершеннолетнего гражданина РФ</w:t>
      </w:r>
      <w:r>
        <w:rPr>
          <w:sz w:val="28"/>
        </w:rPr>
        <w:t xml:space="preserve"> </w:t>
      </w:r>
      <w:r w:rsidRPr="006C28F6">
        <w:rPr>
          <w:sz w:val="28"/>
        </w:rPr>
        <w:t>все поданные законными представителями несовершеннолетнего заявления подлежат учету.</w:t>
      </w:r>
    </w:p>
    <w:p w:rsidR="006C28F6" w:rsidRPr="006C28F6" w:rsidRDefault="006C28F6" w:rsidP="006C28F6">
      <w:pPr>
        <w:ind w:firstLine="540"/>
        <w:jc w:val="both"/>
        <w:rPr>
          <w:sz w:val="28"/>
        </w:rPr>
      </w:pPr>
      <w:r w:rsidRPr="006C28F6">
        <w:rPr>
          <w:sz w:val="28"/>
        </w:rPr>
        <w:t>Заявление законного представителя несовершеннолетнего о несогласии на выезд из РФ несовершеннолетнего гражданина РФ может быть отозвано указанным законным представителем во внесудебном порядке.</w:t>
      </w:r>
    </w:p>
    <w:p w:rsidR="006C28F6" w:rsidRPr="006C28F6" w:rsidRDefault="006C28F6" w:rsidP="006C28F6">
      <w:pPr>
        <w:ind w:firstLine="540"/>
        <w:jc w:val="both"/>
        <w:rPr>
          <w:sz w:val="28"/>
        </w:rPr>
      </w:pPr>
      <w:r w:rsidRPr="006C28F6">
        <w:rPr>
          <w:sz w:val="28"/>
        </w:rPr>
        <w:t>В случае спора в связи с несогласием законного представителя несовершеннолетнего на его выезд из РФ вопрос о возможности его выезда из РФ разрешается в судебном порядке.</w:t>
      </w:r>
    </w:p>
    <w:p w:rsidR="00F46CDE" w:rsidRDefault="00D85B74" w:rsidP="006C28F6">
      <w:pPr>
        <w:spacing w:line="240" w:lineRule="exact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</w:p>
    <w:bookmarkEnd w:id="1"/>
    <w:p w:rsidR="001F3AE9" w:rsidRDefault="001F3AE9" w:rsidP="006C28F6">
      <w:pPr>
        <w:spacing w:line="240" w:lineRule="exact"/>
        <w:rPr>
          <w:sz w:val="28"/>
          <w:szCs w:val="28"/>
        </w:rPr>
      </w:pPr>
    </w:p>
    <w:p w:rsidR="001F3AE9" w:rsidRPr="001F3AE9" w:rsidRDefault="00E67B4E" w:rsidP="006C28F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 прокурор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Г. Степанов</w:t>
      </w:r>
    </w:p>
    <w:sectPr w:rsidR="001F3AE9" w:rsidRPr="001F3AE9" w:rsidSect="006C28F6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FD6" w:rsidRDefault="00A24FD6" w:rsidP="00A36CAE">
      <w:r>
        <w:separator/>
      </w:r>
    </w:p>
  </w:endnote>
  <w:endnote w:type="continuationSeparator" w:id="0">
    <w:p w:rsidR="00A24FD6" w:rsidRDefault="00A24FD6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FD6" w:rsidRDefault="00A24FD6" w:rsidP="00A36CAE">
      <w:r>
        <w:separator/>
      </w:r>
    </w:p>
  </w:footnote>
  <w:footnote w:type="continuationSeparator" w:id="0">
    <w:p w:rsidR="00A24FD6" w:rsidRDefault="00A24FD6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83E">
          <w:rPr>
            <w:noProof/>
          </w:rP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F0"/>
    <w:rsid w:val="00005C39"/>
    <w:rsid w:val="00005F3C"/>
    <w:rsid w:val="00010AD5"/>
    <w:rsid w:val="00074CE6"/>
    <w:rsid w:val="00092D59"/>
    <w:rsid w:val="00096A75"/>
    <w:rsid w:val="000D2662"/>
    <w:rsid w:val="000E322E"/>
    <w:rsid w:val="000E5216"/>
    <w:rsid w:val="000F4226"/>
    <w:rsid w:val="00100FB7"/>
    <w:rsid w:val="0012058E"/>
    <w:rsid w:val="001508BA"/>
    <w:rsid w:val="00154068"/>
    <w:rsid w:val="00161A4E"/>
    <w:rsid w:val="00163E5E"/>
    <w:rsid w:val="001B1CBD"/>
    <w:rsid w:val="001B4EB3"/>
    <w:rsid w:val="001F3AE9"/>
    <w:rsid w:val="002453FA"/>
    <w:rsid w:val="00283DFC"/>
    <w:rsid w:val="002E15C0"/>
    <w:rsid w:val="002E4CD8"/>
    <w:rsid w:val="00300C2D"/>
    <w:rsid w:val="00301003"/>
    <w:rsid w:val="00334791"/>
    <w:rsid w:val="003665C0"/>
    <w:rsid w:val="00380CEF"/>
    <w:rsid w:val="003866E8"/>
    <w:rsid w:val="003910E2"/>
    <w:rsid w:val="003A43A0"/>
    <w:rsid w:val="003B77AE"/>
    <w:rsid w:val="003D4404"/>
    <w:rsid w:val="003D794A"/>
    <w:rsid w:val="00412BEE"/>
    <w:rsid w:val="00412C76"/>
    <w:rsid w:val="004151C8"/>
    <w:rsid w:val="004368B4"/>
    <w:rsid w:val="00457881"/>
    <w:rsid w:val="00463FCC"/>
    <w:rsid w:val="00481DBB"/>
    <w:rsid w:val="004827D8"/>
    <w:rsid w:val="00483003"/>
    <w:rsid w:val="004A618B"/>
    <w:rsid w:val="004C3BA5"/>
    <w:rsid w:val="005353EC"/>
    <w:rsid w:val="0054324C"/>
    <w:rsid w:val="00553242"/>
    <w:rsid w:val="00560555"/>
    <w:rsid w:val="00595BFF"/>
    <w:rsid w:val="005A5AC5"/>
    <w:rsid w:val="00620788"/>
    <w:rsid w:val="006359CC"/>
    <w:rsid w:val="0063686B"/>
    <w:rsid w:val="00675B11"/>
    <w:rsid w:val="006C28F6"/>
    <w:rsid w:val="006F66AF"/>
    <w:rsid w:val="0072442C"/>
    <w:rsid w:val="00755611"/>
    <w:rsid w:val="0077592D"/>
    <w:rsid w:val="00791961"/>
    <w:rsid w:val="007D39B6"/>
    <w:rsid w:val="007E407A"/>
    <w:rsid w:val="007E7DD1"/>
    <w:rsid w:val="007F3BDD"/>
    <w:rsid w:val="00803553"/>
    <w:rsid w:val="008277F8"/>
    <w:rsid w:val="008429EE"/>
    <w:rsid w:val="00843D5A"/>
    <w:rsid w:val="00873B93"/>
    <w:rsid w:val="008820F3"/>
    <w:rsid w:val="008849F6"/>
    <w:rsid w:val="008A7687"/>
    <w:rsid w:val="008B6B82"/>
    <w:rsid w:val="008D2174"/>
    <w:rsid w:val="008D2D7B"/>
    <w:rsid w:val="008F2F90"/>
    <w:rsid w:val="008F72E9"/>
    <w:rsid w:val="00904616"/>
    <w:rsid w:val="009144BB"/>
    <w:rsid w:val="00940E3E"/>
    <w:rsid w:val="00944BFE"/>
    <w:rsid w:val="00976AB4"/>
    <w:rsid w:val="009B538F"/>
    <w:rsid w:val="00A14B4F"/>
    <w:rsid w:val="00A24FD6"/>
    <w:rsid w:val="00A36CAE"/>
    <w:rsid w:val="00A50D6B"/>
    <w:rsid w:val="00A550AE"/>
    <w:rsid w:val="00A57CDA"/>
    <w:rsid w:val="00A6283E"/>
    <w:rsid w:val="00A66471"/>
    <w:rsid w:val="00A73832"/>
    <w:rsid w:val="00A75AFB"/>
    <w:rsid w:val="00AA3376"/>
    <w:rsid w:val="00AE5A51"/>
    <w:rsid w:val="00AF0844"/>
    <w:rsid w:val="00AF4487"/>
    <w:rsid w:val="00B160C9"/>
    <w:rsid w:val="00B311E6"/>
    <w:rsid w:val="00B513F0"/>
    <w:rsid w:val="00B7055D"/>
    <w:rsid w:val="00B7373F"/>
    <w:rsid w:val="00BB6DD0"/>
    <w:rsid w:val="00BD0398"/>
    <w:rsid w:val="00BE1EE1"/>
    <w:rsid w:val="00BF5598"/>
    <w:rsid w:val="00C0761E"/>
    <w:rsid w:val="00C1152A"/>
    <w:rsid w:val="00C36E05"/>
    <w:rsid w:val="00C5207F"/>
    <w:rsid w:val="00C73C18"/>
    <w:rsid w:val="00C96E1F"/>
    <w:rsid w:val="00CF01A3"/>
    <w:rsid w:val="00D24658"/>
    <w:rsid w:val="00D25808"/>
    <w:rsid w:val="00D45F52"/>
    <w:rsid w:val="00D66F68"/>
    <w:rsid w:val="00D85240"/>
    <w:rsid w:val="00D85B74"/>
    <w:rsid w:val="00D900AC"/>
    <w:rsid w:val="00DF4B87"/>
    <w:rsid w:val="00E303A3"/>
    <w:rsid w:val="00E42D9F"/>
    <w:rsid w:val="00E6288B"/>
    <w:rsid w:val="00E67B4E"/>
    <w:rsid w:val="00E952EC"/>
    <w:rsid w:val="00F034DF"/>
    <w:rsid w:val="00F076AE"/>
    <w:rsid w:val="00F46CDE"/>
    <w:rsid w:val="00F614BF"/>
    <w:rsid w:val="00F650BE"/>
    <w:rsid w:val="00FA72E0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0CEA-6B19-41CF-813B-39105659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V5580</cp:lastModifiedBy>
  <cp:revision>3</cp:revision>
  <cp:lastPrinted>2021-11-11T14:47:00Z</cp:lastPrinted>
  <dcterms:created xsi:type="dcterms:W3CDTF">2021-11-12T05:53:00Z</dcterms:created>
  <dcterms:modified xsi:type="dcterms:W3CDTF">2021-11-16T08:24:00Z</dcterms:modified>
</cp:coreProperties>
</file>